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D6D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ctica 3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de septiembre del 2019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 de Datos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Control – Nombre: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131209 – ADAME SANDOVAL JOSE MISAEL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131288 – VAZQUEZ AGUIRRE CARLOS ALBERTO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:</w:t>
      </w:r>
    </w:p>
    <w:p w:rsidR="003B7C51" w:rsidRP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C51">
        <w:rPr>
          <w:rFonts w:ascii="Arial" w:hAnsi="Arial" w:cs="Arial"/>
          <w:sz w:val="24"/>
          <w:szCs w:val="24"/>
        </w:rPr>
        <w:t>ESCRIBE UNA APLICACION JAVA NETBEANS VISUAL QUE LEA Y VISUALICE A 2 GRUPOS DE MASCOTAS. ALMACENA A CADA GRUPO EN SU RESPECTIVA PILA</w:t>
      </w:r>
    </w:p>
    <w:p w:rsidR="003B7C51" w:rsidRP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C51">
        <w:rPr>
          <w:rFonts w:ascii="Arial" w:hAnsi="Arial" w:cs="Arial"/>
          <w:sz w:val="24"/>
          <w:szCs w:val="24"/>
        </w:rPr>
        <w:t xml:space="preserve">DE UNA MASCOTA INTERESA: SU NOMBRE, SU TIPO (PERRO, OSO, GATO, ETCETERA), EL NUMERO DE VACUNAS QUE LE HAN PUESTO Y EL COSTO TOTAL DE ESAS VACUNAS. ADEMAS INTERESA SI ES MACHO O </w:t>
      </w:r>
      <w:r w:rsidRPr="003B7C51">
        <w:rPr>
          <w:rFonts w:ascii="Arial" w:hAnsi="Arial" w:cs="Arial"/>
          <w:sz w:val="24"/>
          <w:szCs w:val="24"/>
        </w:rPr>
        <w:t>HEMBRA,</w:t>
      </w:r>
      <w:r w:rsidRPr="003B7C51">
        <w:rPr>
          <w:rFonts w:ascii="Arial" w:hAnsi="Arial" w:cs="Arial"/>
          <w:sz w:val="24"/>
          <w:szCs w:val="24"/>
        </w:rPr>
        <w:t xml:space="preserve"> Y SU EDAD.</w:t>
      </w:r>
    </w:p>
    <w:p w:rsidR="003B7C51" w:rsidRP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C51">
        <w:rPr>
          <w:rFonts w:ascii="Arial" w:hAnsi="Arial" w:cs="Arial"/>
          <w:sz w:val="24"/>
          <w:szCs w:val="24"/>
        </w:rPr>
        <w:t>COMPETENCIA 7</w:t>
      </w:r>
    </w:p>
    <w:p w:rsidR="003B7C51" w:rsidRP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C51">
        <w:rPr>
          <w:rFonts w:ascii="Arial" w:hAnsi="Arial" w:cs="Arial"/>
          <w:sz w:val="24"/>
          <w:szCs w:val="24"/>
        </w:rPr>
        <w:t>1. ESCRIBE UN METODO EN LA CLASE PILA QUE RECIBA UNA PILA DE PARAMETRO, Y QUE INTERCAMBIE A LOS ELEMENTOS EN AMBAS PILAS (LA QUE LLAMA Y EL PARAMETRO) MENOS A LOS TOPES.</w:t>
      </w:r>
    </w:p>
    <w:p w:rsidR="003B7C51" w:rsidRP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C51">
        <w:rPr>
          <w:rFonts w:ascii="Arial" w:hAnsi="Arial" w:cs="Arial"/>
          <w:sz w:val="24"/>
          <w:szCs w:val="24"/>
        </w:rPr>
        <w:t>NOTA: NO PUEDES USAR ARREGLOS NI PILAS AUXILIARES EN EL METODO SOLICITADO.</w:t>
      </w:r>
    </w:p>
    <w:p w:rsidR="003B7C51" w:rsidRP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C51">
        <w:rPr>
          <w:rFonts w:ascii="Arial" w:hAnsi="Arial" w:cs="Arial"/>
          <w:sz w:val="24"/>
          <w:szCs w:val="24"/>
        </w:rPr>
        <w:t>COMPETENCIA 8</w:t>
      </w:r>
    </w:p>
    <w:p w:rsidR="003B7C51" w:rsidRP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C51">
        <w:rPr>
          <w:rFonts w:ascii="Arial" w:hAnsi="Arial" w:cs="Arial"/>
          <w:sz w:val="24"/>
          <w:szCs w:val="24"/>
        </w:rPr>
        <w:t>1. AGREGA UN BOTON QUE ELIMINE A TODOS LOS OSOS DE AMBOS GRUPOS DE MASCOTAS</w:t>
      </w:r>
    </w:p>
    <w:p w:rsidR="003B7C51" w:rsidRP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C51">
        <w:rPr>
          <w:rFonts w:ascii="Arial" w:hAnsi="Arial" w:cs="Arial"/>
          <w:sz w:val="24"/>
          <w:szCs w:val="24"/>
        </w:rPr>
        <w:t>2. AGREGA UN BOTON QUE INTERCAMBIE LOS ELEMENTOS DE AMBOS GRUPOS MENOS LOS QUE SE ENCUENTRAN EN EL TOPE.</w:t>
      </w:r>
    </w:p>
    <w:p w:rsidR="003B7C51" w:rsidRDefault="003B7C51" w:rsidP="007F10F4">
      <w:pPr>
        <w:tabs>
          <w:tab w:val="right" w:pos="10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C51">
        <w:rPr>
          <w:rFonts w:ascii="Arial" w:hAnsi="Arial" w:cs="Arial"/>
          <w:sz w:val="24"/>
          <w:szCs w:val="24"/>
        </w:rPr>
        <w:t>NOTA: NO PUEDES USAR EL METODO ESCRITO EN LA COMPETENCIA 7.</w:t>
      </w:r>
      <w:r w:rsidR="007F10F4">
        <w:rPr>
          <w:rFonts w:ascii="Arial" w:hAnsi="Arial" w:cs="Arial"/>
          <w:sz w:val="24"/>
          <w:szCs w:val="24"/>
        </w:rPr>
        <w:tab/>
      </w:r>
    </w:p>
    <w:p w:rsidR="007545EA" w:rsidRDefault="007545EA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7C51" w:rsidRPr="00CB4E2F" w:rsidRDefault="003B7C51" w:rsidP="00CB4E2F">
      <w:pPr>
        <w:spacing w:line="276" w:lineRule="auto"/>
        <w:jc w:val="both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lastRenderedPageBreak/>
        <w:t>Desarrollo:</w:t>
      </w:r>
    </w:p>
    <w:p w:rsidR="00502594" w:rsidRPr="00CB4E2F" w:rsidRDefault="00502594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>Interfaz Gráfica</w:t>
      </w:r>
    </w:p>
    <w:p w:rsidR="007A5F28" w:rsidRPr="00CB4E2F" w:rsidRDefault="007A5F28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noProof/>
          <w:sz w:val="24"/>
          <w:szCs w:val="24"/>
        </w:rPr>
        <w:drawing>
          <wp:inline distT="0" distB="0" distL="0" distR="0" wp14:anchorId="33052090" wp14:editId="1BC812A9">
            <wp:extent cx="6385602" cy="3076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729" t="11774" r="8010" b="20305"/>
                    <a:stretch/>
                  </pic:blipFill>
                  <pic:spPr bwMode="auto">
                    <a:xfrm>
                      <a:off x="0" y="0"/>
                      <a:ext cx="6403978" cy="308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C51" w:rsidRPr="00CB4E2F" w:rsidRDefault="00112DB6" w:rsidP="00CB4E2F">
      <w:pPr>
        <w:spacing w:line="276" w:lineRule="auto"/>
        <w:jc w:val="both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t>Definición de los objetos: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public class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Fram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extends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avax.swing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.JFram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  <w:r w:rsidRPr="00CB4E2F">
        <w:rPr>
          <w:rFonts w:ascii="Mongolian Baiti" w:hAnsi="Mongolian Baiti" w:cs="Mongolian Baiti"/>
          <w:sz w:val="24"/>
          <w:szCs w:val="24"/>
        </w:rPr>
        <w:t xml:space="preserve">Pila grupo1 = new 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Pila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Pila grupo2 = new 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Pila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DefaultTableModel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modelo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public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JFrame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initComponent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modelo = (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DefaultTableModel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)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jTabMascotas.getModel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r w:rsidRPr="00CB4E2F">
        <w:rPr>
          <w:rFonts w:ascii="Mongolian Baiti" w:hAnsi="Mongolian Baiti" w:cs="Mongolian Baiti"/>
          <w:sz w:val="24"/>
          <w:szCs w:val="24"/>
          <w:lang w:val="en-US"/>
        </w:rPr>
        <w:t>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112DB6" w:rsidRPr="00CB4E2F" w:rsidRDefault="00112DB6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t>Clases: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</w:p>
    <w:p w:rsidR="00112DB6" w:rsidRPr="00CB4E2F" w:rsidRDefault="007F10F4" w:rsidP="00CB4E2F">
      <w:pPr>
        <w:spacing w:line="276" w:lineRule="auto"/>
        <w:jc w:val="both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t>Mascota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public class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{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//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Atributos</w:t>
      </w:r>
      <w:proofErr w:type="spellEnd"/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rivate String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nombr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rivate String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tipo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rivate int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n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rivate double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cost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lastRenderedPageBreak/>
        <w:t xml:space="preserve">    private String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sexo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private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int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edad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// Constructores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public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Mascota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) {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nombre = "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NoId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"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tipo = "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NoId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"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n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= 0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cost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= 0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sexo = "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NoId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"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da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= 0; 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String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nombr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, String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tipo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, int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n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, double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cost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, String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sexo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, int </w:t>
      </w:r>
    </w:p>
    <w:p w:rsidR="000F65F1" w:rsidRPr="00CB4E2F" w:rsidRDefault="00CB4E2F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>
        <w:rPr>
          <w:rFonts w:ascii="Mongolian Baiti" w:hAnsi="Mongolian Baiti" w:cs="Mongolian Baiti"/>
          <w:sz w:val="24"/>
          <w:szCs w:val="24"/>
          <w:lang w:val="en-US"/>
        </w:rPr>
        <w:t xml:space="preserve">                              </w:t>
      </w:r>
      <w:proofErr w:type="spellStart"/>
      <w:r w:rsidR="000F65F1" w:rsidRPr="00CB4E2F">
        <w:rPr>
          <w:rFonts w:ascii="Mongolian Baiti" w:hAnsi="Mongolian Baiti" w:cs="Mongolian Baiti"/>
          <w:sz w:val="24"/>
          <w:szCs w:val="24"/>
          <w:lang w:val="en-US"/>
        </w:rPr>
        <w:t>edad</w:t>
      </w:r>
      <w:proofErr w:type="spellEnd"/>
      <w:r w:rsidR="000F65F1"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this.nombre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 = nombre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this.tipo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 = tipo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this.noVacunas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 =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n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this.costoVacunas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 =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cost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this.sexo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 = sexo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this.edad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 = edad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//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étodo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get/set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getNombr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return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nombr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getTipo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return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tipo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getN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return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n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getCost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return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cost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getSexo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lastRenderedPageBreak/>
        <w:t xml:space="preserve">        return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sexo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getEda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return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da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setNombr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String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nombr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this.nombre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 = nombre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public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void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setTipo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String tipo) {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this.tipo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 = tipo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public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void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setN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End"/>
      <w:r w:rsidRPr="00CB4E2F">
        <w:rPr>
          <w:rFonts w:ascii="Mongolian Baiti" w:hAnsi="Mongolian Baiti" w:cs="Mongolian Baiti"/>
          <w:sz w:val="24"/>
          <w:szCs w:val="24"/>
        </w:rPr>
        <w:t>int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n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) {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this.noVacunas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 =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n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r w:rsidRPr="00CB4E2F">
        <w:rPr>
          <w:rFonts w:ascii="Mongolian Baiti" w:hAnsi="Mongolian Baiti" w:cs="Mongolian Baiti"/>
          <w:sz w:val="24"/>
          <w:szCs w:val="24"/>
          <w:lang w:val="en-US"/>
        </w:rPr>
        <w:t>}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setCost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double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cost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this.costoVacunas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=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cost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setSexo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String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sexo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this.sexo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=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sexo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setEda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int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da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this.edad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 = edad;</w:t>
      </w:r>
    </w:p>
    <w:p w:rsidR="000F65F1" w:rsidRPr="00CB4E2F" w:rsidRDefault="000F65F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2E176E" w:rsidRPr="00CB4E2F" w:rsidRDefault="000F65F1" w:rsidP="00CB4E2F">
      <w:pPr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>}</w:t>
      </w:r>
    </w:p>
    <w:p w:rsidR="002E176E" w:rsidRPr="00CB4E2F" w:rsidRDefault="002E176E" w:rsidP="00CB4E2F">
      <w:pPr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t>Pila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>public class Pila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ArrayLis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&lt;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&gt;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int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capacida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Pila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= new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ArrayLis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&lt;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&gt;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CB4E2F">
        <w:rPr>
          <w:rFonts w:ascii="Mongolian Baiti" w:hAnsi="Mongolian Baiti" w:cs="Mongolian Baiti"/>
          <w:sz w:val="24"/>
          <w:szCs w:val="24"/>
        </w:rPr>
        <w:t>capacidad = 0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lastRenderedPageBreak/>
        <w:t xml:space="preserve">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public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Pila(</w:t>
      </w:r>
      <w:proofErr w:type="spellStart"/>
      <w:proofErr w:type="gramEnd"/>
      <w:r w:rsidRPr="00CB4E2F">
        <w:rPr>
          <w:rFonts w:ascii="Mongolian Baiti" w:hAnsi="Mongolian Baiti" w:cs="Mongolian Baiti"/>
          <w:sz w:val="24"/>
          <w:szCs w:val="24"/>
        </w:rPr>
        <w:t>int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capacidad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= new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ArrayLis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&lt;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&gt;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this.capacidad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=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capacida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&lt;= 0 ?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0 :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capacida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boolean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Full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return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capacida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&gt; 0 &amp;&amp;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capacida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==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boolean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mpty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isEmpty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Push(</w:t>
      </w:r>
      <w:proofErr w:type="spellStart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if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(!Full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())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ad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Pop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if (!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mpty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tope =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ge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)-1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remove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-1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return tope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}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else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int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Length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Tope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return !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mpty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) ?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ge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()-1) : new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nvertir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if(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() &gt; 1)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for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int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=0;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&lt;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()-1;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++)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ad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,elems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.remov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-1)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  <w:r w:rsidRPr="00CB4E2F">
        <w:rPr>
          <w:rFonts w:ascii="Mongolian Baiti" w:hAnsi="Mongolian Baiti" w:cs="Mongolian Baiti"/>
          <w:sz w:val="24"/>
          <w:szCs w:val="24"/>
        </w:rPr>
        <w:t>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lastRenderedPageBreak/>
        <w:t xml:space="preserve">    // Método para intercambiar las mascotas de ambos grupos menos el tope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// COMPETENCIA 7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public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void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IntercambiarMenosTope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Pila p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final int tam1 =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)-1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final int tam2 =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p.elems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.siz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tope1 =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remove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-1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for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int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= 0;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&lt; tam2;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++)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ad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p.elems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.remov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0)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for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int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= 0;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&lt; tam1;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++)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p.elems.ad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remove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0)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p.elems.ad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remove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-1)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elems.add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tope1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}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>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t>Métodos de la aplicación: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private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Pila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getGrupoSel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int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noGrupoSel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=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jComboGrupo.getSelectedIndex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switch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noGrupoSel</w:t>
      </w:r>
      <w:proofErr w:type="spellEnd"/>
      <w:proofErr w:type="gramStart"/>
      <w:r w:rsidRPr="00CB4E2F">
        <w:rPr>
          <w:rFonts w:ascii="Mongolian Baiti" w:hAnsi="Mongolian Baiti" w:cs="Mongolian Baiti"/>
          <w:sz w:val="24"/>
          <w:szCs w:val="24"/>
        </w:rPr>
        <w:t>){</w:t>
      </w:r>
      <w:proofErr w:type="gramEnd"/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</w:t>
      </w:r>
      <w:r w:rsidRPr="00CB4E2F">
        <w:rPr>
          <w:rFonts w:ascii="Mongolian Baiti" w:hAnsi="Mongolian Baiti" w:cs="Mongolian Baiti"/>
          <w:sz w:val="24"/>
          <w:szCs w:val="24"/>
          <w:lang w:val="en-US"/>
        </w:rPr>
        <w:t>case 0: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    return grupo1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case 1: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    return grupo2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default: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    return grupo1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actualizarNoMascotasGpos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TabNoMasc.setValueA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grupo1.Length(), 0, 0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jTabNoMasc.setValueAt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grupo2.Length(), 0, 1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private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void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eliminarOso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Pila p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Pila aux = new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Pila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lastRenderedPageBreak/>
        <w:t xml:space="preserve">       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for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int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=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p.Length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();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&gt; 0;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--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m =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p.Pop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if(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.getTipo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).equals("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oso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") ||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.getTipo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.equals("OSO")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   ||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.getTipo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).equals("Oso")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else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aux.Push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m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while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(!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aux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.Empty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p.Push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aux.Pop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ButtAnadirActionPerforme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Pila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grupoSel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=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getGrupoSel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f(</w:t>
      </w:r>
      <w:proofErr w:type="spellStart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jTextNombre.getTex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.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sEmpty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() ||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TextTipo.getTex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.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sEmpty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 ||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TextNoVacunas.getTex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).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sEmpty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() ||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TextCosto.getTex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.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sEmpty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</w:t>
      </w:r>
      <w:r w:rsidRPr="00CB4E2F">
        <w:rPr>
          <w:rFonts w:ascii="Mongolian Baiti" w:hAnsi="Mongolian Baiti" w:cs="Mongolian Baiti"/>
          <w:sz w:val="24"/>
          <w:szCs w:val="24"/>
        </w:rPr>
        <w:t xml:space="preserve">||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jTextEdad.getText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).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isEmpty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</w:rPr>
        <w:t>()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JOptionPane.showMessageDialog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thi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, "NO SE PUDO GUARDAR LA MASCOTA"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       </w:t>
      </w:r>
      <w:r w:rsidR="00EC6DCB" w:rsidRPr="00CB4E2F">
        <w:rPr>
          <w:rFonts w:ascii="Mongolian Baiti" w:hAnsi="Mongolian Baiti" w:cs="Mongolian Baiti"/>
          <w:sz w:val="24"/>
          <w:szCs w:val="24"/>
        </w:rPr>
        <w:t xml:space="preserve">      </w:t>
      </w:r>
      <w:r w:rsidRPr="00CB4E2F">
        <w:rPr>
          <w:rFonts w:ascii="Mongolian Baiti" w:hAnsi="Mongolian Baiti" w:cs="Mongolian Baiti"/>
          <w:sz w:val="24"/>
          <w:szCs w:val="24"/>
        </w:rPr>
        <w:t xml:space="preserve"> + 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" ,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 DEBE LLENAR TODOS LOS CAMPOS",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        </w:t>
      </w:r>
      <w:r w:rsidR="00EC6DCB"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</w:t>
      </w: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"ERROR",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OptionPane.ERROR_MESSAG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} else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f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!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grupoSel.Full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()) {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m = new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jTextNombre.getTex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(),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TextTipo.getTex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(),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                       </w:t>
      </w:r>
      <w:r w:rsidR="007545EA" w:rsidRPr="00CB4E2F">
        <w:rPr>
          <w:rFonts w:ascii="Mongolian Baiti" w:hAnsi="Mongolian Baiti" w:cs="Mongolian Baiti"/>
          <w:sz w:val="24"/>
          <w:szCs w:val="24"/>
          <w:lang w:val="en-US"/>
        </w:rPr>
        <w:tab/>
      </w:r>
      <w:r w:rsidR="007545EA" w:rsidRPr="00CB4E2F">
        <w:rPr>
          <w:rFonts w:ascii="Mongolian Baiti" w:hAnsi="Mongolian Baiti" w:cs="Mongolian Baiti"/>
          <w:sz w:val="24"/>
          <w:szCs w:val="24"/>
          <w:lang w:val="en-US"/>
        </w:rPr>
        <w:tab/>
        <w:t xml:space="preserve"> </w:t>
      </w:r>
      <w:r w:rsidR="00CB4E2F"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</w:t>
      </w: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nteger.parseIn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TextNoVacunas.getTex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),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                        </w:t>
      </w:r>
      <w:r w:rsidR="00CB4E2F"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</w:t>
      </w:r>
      <w:r w:rsidR="00CB4E2F" w:rsidRPr="00CB4E2F">
        <w:rPr>
          <w:rFonts w:ascii="Mongolian Baiti" w:hAnsi="Mongolian Baiti" w:cs="Mongolian Baiti"/>
          <w:sz w:val="24"/>
          <w:szCs w:val="24"/>
          <w:lang w:val="en-US"/>
        </w:rPr>
        <w:tab/>
        <w:t xml:space="preserve">     </w:t>
      </w:r>
      <w:r w:rsidR="007545EA"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r w:rsid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r w:rsidR="007545EA"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Double.parseDoubl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TextCosto.getTex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()),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                      </w:t>
      </w:r>
      <w:r w:rsidR="007545EA" w:rsidRPr="00CB4E2F">
        <w:rPr>
          <w:rFonts w:ascii="Mongolian Baiti" w:hAnsi="Mongolian Baiti" w:cs="Mongolian Baiti"/>
          <w:sz w:val="24"/>
          <w:szCs w:val="24"/>
          <w:lang w:val="en-US"/>
        </w:rPr>
        <w:tab/>
      </w:r>
      <w:r w:rsidR="007545EA" w:rsidRPr="00CB4E2F">
        <w:rPr>
          <w:rFonts w:ascii="Mongolian Baiti" w:hAnsi="Mongolian Baiti" w:cs="Mongolian Baiti"/>
          <w:sz w:val="24"/>
          <w:szCs w:val="24"/>
          <w:lang w:val="en-US"/>
        </w:rPr>
        <w:tab/>
      </w: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</w:t>
      </w:r>
      <w:r w:rsidR="00CB4E2F"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</w:t>
      </w:r>
      <w:r w:rsid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RadioM.isSelecte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) ?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"M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" :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"F",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                        </w:t>
      </w:r>
      <w:r w:rsidR="00CB4E2F"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    </w:t>
      </w:r>
      <w:r w:rsidR="007545EA"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</w:t>
      </w:r>
      <w:r w:rsid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nteger.parseIn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TextEdad.getTex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)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grupoSel.Push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m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TabNoMasc.setValueA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grupoSel.Length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(), 0,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ComboGrupo.getSelectedIndex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)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CB4E2F">
        <w:rPr>
          <w:rFonts w:ascii="Mongolian Baiti" w:hAnsi="Mongolian Baiti" w:cs="Mongolian Baiti"/>
          <w:sz w:val="24"/>
          <w:szCs w:val="24"/>
        </w:rPr>
        <w:t xml:space="preserve">}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else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JOptionPane.showMessageDialog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thi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, "YA ESTA LLENO EL GRUPO",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  </w:t>
      </w:r>
      <w:r w:rsidR="007545EA" w:rsidRPr="00CB4E2F">
        <w:rPr>
          <w:rFonts w:ascii="Mongolian Baiti" w:hAnsi="Mongolian Baiti" w:cs="Mongolian Baiti"/>
          <w:sz w:val="24"/>
          <w:szCs w:val="24"/>
        </w:rPr>
        <w:tab/>
      </w:r>
      <w:r w:rsidRPr="00CB4E2F">
        <w:rPr>
          <w:rFonts w:ascii="Mongolian Baiti" w:hAnsi="Mongolian Baiti" w:cs="Mongolian Baiti"/>
          <w:sz w:val="24"/>
          <w:szCs w:val="24"/>
        </w:rPr>
        <w:t xml:space="preserve">      "ERROR",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JOptionPane.PLAIN_MESSAGE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);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}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formWindowOpene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java.awt.event.WindowEven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TabNoMasc.setValueA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grupo1.Length(), 0, 0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TabNoMasc.setValueA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grupo</w:t>
      </w:r>
      <w:r w:rsidR="00CB4E2F">
        <w:rPr>
          <w:rFonts w:ascii="Mongolian Baiti" w:hAnsi="Mongolian Baiti" w:cs="Mongolian Baiti"/>
          <w:sz w:val="24"/>
          <w:szCs w:val="24"/>
          <w:lang w:val="en-US"/>
        </w:rPr>
        <w:t>2</w:t>
      </w:r>
      <w:r w:rsidRPr="00CB4E2F">
        <w:rPr>
          <w:rFonts w:ascii="Mongolian Baiti" w:hAnsi="Mongolian Baiti" w:cs="Mongolian Baiti"/>
          <w:sz w:val="24"/>
          <w:szCs w:val="24"/>
          <w:lang w:val="en-US"/>
        </w:rPr>
        <w:t>.Length(), 0, 1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lastRenderedPageBreak/>
        <w:t xml:space="preserve">    }                            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ButtVisGpoActionPerformed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// TODO add your handling code here: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CB4E2F">
        <w:rPr>
          <w:rFonts w:ascii="Mongolian Baiti" w:hAnsi="Mongolian Baiti" w:cs="Mongolian Baiti"/>
          <w:sz w:val="24"/>
          <w:szCs w:val="24"/>
        </w:rPr>
        <w:t xml:space="preserve">Pila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=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getGrupoSel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Pila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aux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= new 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Pila(</w:t>
      </w:r>
      <w:proofErr w:type="spellStart"/>
      <w:proofErr w:type="gramEnd"/>
      <w:r w:rsidRPr="00CB4E2F">
        <w:rPr>
          <w:rFonts w:ascii="Mongolian Baiti" w:hAnsi="Mongolian Baiti" w:cs="Mongolian Baiti"/>
          <w:sz w:val="24"/>
          <w:szCs w:val="24"/>
        </w:rPr>
        <w:t>grupoSel.Length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)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jLabGrupoVis.setText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("Grupo " +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Integer.toString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jComboGrupo.getSelectedIndex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) + 1)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r w:rsidRPr="00CB4E2F">
        <w:rPr>
          <w:rFonts w:ascii="Mongolian Baiti" w:hAnsi="Mongolian Baiti" w:cs="Mongolian Baiti"/>
          <w:sz w:val="24"/>
          <w:szCs w:val="24"/>
          <w:lang w:val="en-US"/>
        </w:rPr>
        <w:t>while (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odelo.getRowCount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) &gt; 0)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odelo.removeRow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0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while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!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grupoSel.Empty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)) {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Mascota m =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grupoSel.Pop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aux.Push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m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Object[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] o = new Object[6]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o[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0] =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m.getNombre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o[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1] =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m.getTipo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o[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2] =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m.getN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o[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3] =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m.getCostoVacuna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o[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4] =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m.getSexo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o[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5] =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m.getEdad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modelo.addRow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(o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}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while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!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aux.Empty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())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grupoSel.Push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aux.Pop</w:t>
      </w:r>
      <w:proofErr w:type="spellEnd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());                    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}                                      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private void jButtIntercambiar1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ActionPerformed(</w:t>
      </w:r>
      <w:proofErr w:type="spellStart"/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     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if(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grupo1.Length() &gt; 1 &amp;&amp; grupo2.Length() &gt; 1) {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r w:rsidRPr="00CB4E2F">
        <w:rPr>
          <w:rFonts w:ascii="Mongolian Baiti" w:hAnsi="Mongolian Baiti" w:cs="Mongolian Baiti"/>
          <w:sz w:val="24"/>
          <w:szCs w:val="24"/>
        </w:rPr>
        <w:t>grupo1.IntercambiarMenosTope(grupo2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actualizarNoMascotasGpo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 xml:space="preserve">);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}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}                                             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private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void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jButtIntercambiar3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ActionPerformed(</w:t>
      </w:r>
      <w:proofErr w:type="spellStart"/>
      <w:proofErr w:type="gramEnd"/>
      <w:r w:rsidRPr="00CB4E2F">
        <w:rPr>
          <w:rFonts w:ascii="Mongolian Baiti" w:hAnsi="Mongolian Baiti" w:cs="Mongolian Baiti"/>
          <w:sz w:val="24"/>
          <w:szCs w:val="24"/>
        </w:rPr>
        <w:t>java.awt.event.ActionEvent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evt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) {                                              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r w:rsidRPr="00CB4E2F">
        <w:rPr>
          <w:rFonts w:ascii="Mongolian Baiti" w:hAnsi="Mongolian Baiti" w:cs="Mongolian Baiti"/>
          <w:sz w:val="24"/>
          <w:szCs w:val="24"/>
          <w:lang w:val="en-US"/>
        </w:rPr>
        <w:t>// TODO add your handling code here: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CB4E2F">
        <w:rPr>
          <w:rFonts w:ascii="Mongolian Baiti" w:hAnsi="Mongolian Baiti" w:cs="Mongolian Baiti"/>
          <w:sz w:val="24"/>
          <w:szCs w:val="24"/>
        </w:rPr>
        <w:t>Mascota tope1 = grupo1.Pop(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Mascota tope2 = grupo2.Pop(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r w:rsidRPr="00CB4E2F">
        <w:rPr>
          <w:rFonts w:ascii="Mongolian Baiti" w:hAnsi="Mongolian Baiti" w:cs="Mongolian Baiti"/>
          <w:sz w:val="24"/>
          <w:szCs w:val="24"/>
          <w:lang w:val="en-US"/>
        </w:rPr>
        <w:t>int tamGpo2 = grupo2.Length(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while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!grupo1.Empty())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grupo2.Push(grupo1.Pop()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grupo2.Invertir(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for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End"/>
      <w:r w:rsidRPr="00CB4E2F">
        <w:rPr>
          <w:rFonts w:ascii="Mongolian Baiti" w:hAnsi="Mongolian Baiti" w:cs="Mongolian Baiti"/>
          <w:sz w:val="24"/>
          <w:szCs w:val="24"/>
        </w:rPr>
        <w:t>int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j = tamGpo2; j&gt;0; j--)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grupo1.Push(grupo2.Pop()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grupo1.Push(tope1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grupo2.Push(tope2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actualizarNoMascotasGpo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}                                             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private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void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jButtEliminar2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ActionPerformed(</w:t>
      </w:r>
      <w:proofErr w:type="spellStart"/>
      <w:proofErr w:type="gramEnd"/>
      <w:r w:rsidRPr="00CB4E2F">
        <w:rPr>
          <w:rFonts w:ascii="Mongolian Baiti" w:hAnsi="Mongolian Baiti" w:cs="Mongolian Baiti"/>
          <w:sz w:val="24"/>
          <w:szCs w:val="24"/>
        </w:rPr>
        <w:t>java.awt.event.ActionEvent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evt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) {                                           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if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grupo1.Length() &gt; 0 &amp;&amp; grupo2.Length() &gt; 0) {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eliminarOso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grupo1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eliminarOso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grupo2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actualizarNoMascotasGpo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jButtVisGpoActionPerforme</w:t>
      </w:r>
      <w:bookmarkStart w:id="0" w:name="_GoBack"/>
      <w:bookmarkEnd w:id="0"/>
      <w:r w:rsidRPr="00CB4E2F">
        <w:rPr>
          <w:rFonts w:ascii="Mongolian Baiti" w:hAnsi="Mongolian Baiti" w:cs="Mongolian Baiti"/>
          <w:sz w:val="24"/>
          <w:szCs w:val="24"/>
        </w:rPr>
        <w:t>d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evt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);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}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}</w:t>
      </w:r>
    </w:p>
    <w:sectPr w:rsidR="007545EA" w:rsidRPr="00CB4E2F" w:rsidSect="007F10F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51"/>
    <w:rsid w:val="00016D6D"/>
    <w:rsid w:val="000F65F1"/>
    <w:rsid w:val="00112DB6"/>
    <w:rsid w:val="00273D53"/>
    <w:rsid w:val="002A7261"/>
    <w:rsid w:val="002E176E"/>
    <w:rsid w:val="003B7C51"/>
    <w:rsid w:val="00502594"/>
    <w:rsid w:val="007545EA"/>
    <w:rsid w:val="007A5F28"/>
    <w:rsid w:val="007F10F4"/>
    <w:rsid w:val="008065F4"/>
    <w:rsid w:val="00882EAD"/>
    <w:rsid w:val="00A91040"/>
    <w:rsid w:val="00CB4E2F"/>
    <w:rsid w:val="00E151E4"/>
    <w:rsid w:val="00EC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2B12"/>
  <w15:chartTrackingRefBased/>
  <w15:docId w15:val="{6DE409F6-0BD0-49F0-BAE4-EF78A63D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1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227A-FDDA-4EAE-A032-CD8D987A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467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sael Adame Sandoval</dc:creator>
  <cp:keywords/>
  <dc:description/>
  <cp:lastModifiedBy>José Misael Adame Sandoval</cp:lastModifiedBy>
  <cp:revision>7</cp:revision>
  <dcterms:created xsi:type="dcterms:W3CDTF">2019-09-26T03:30:00Z</dcterms:created>
  <dcterms:modified xsi:type="dcterms:W3CDTF">2019-09-26T09:44:00Z</dcterms:modified>
</cp:coreProperties>
</file>